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473A" w14:textId="38369845" w:rsidR="00E87861" w:rsidRPr="002827EC" w:rsidRDefault="00574DB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紀の川市</w:t>
      </w:r>
      <w:r w:rsidR="002827EC" w:rsidRPr="002827EC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地域福祉計画策定委員会</w:t>
      </w:r>
      <w:r w:rsidR="00E87861" w:rsidRPr="002827EC">
        <w:rPr>
          <w:rFonts w:asciiTheme="majorEastAsia" w:eastAsiaTheme="majorEastAsia" w:hAnsiTheme="majorEastAsia" w:hint="eastAsia"/>
          <w:sz w:val="28"/>
        </w:rPr>
        <w:t>委員</w:t>
      </w:r>
      <w:r w:rsidR="00736628" w:rsidRPr="002827EC">
        <w:rPr>
          <w:rFonts w:asciiTheme="majorEastAsia" w:eastAsiaTheme="majorEastAsia" w:hAnsiTheme="majorEastAsia" w:hint="eastAsia"/>
          <w:sz w:val="28"/>
        </w:rPr>
        <w:t>応募</w:t>
      </w:r>
      <w:r>
        <w:rPr>
          <w:rFonts w:asciiTheme="majorEastAsia" w:eastAsiaTheme="majorEastAsia" w:hAnsiTheme="majorEastAsia" w:hint="eastAsia"/>
          <w:sz w:val="28"/>
        </w:rPr>
        <w:t>用紙</w:t>
      </w:r>
    </w:p>
    <w:p w14:paraId="03595CF5" w14:textId="77777777" w:rsidR="00E87861" w:rsidRPr="00736628" w:rsidRDefault="00E87861"/>
    <w:p w14:paraId="164FD12A" w14:textId="77777777" w:rsidR="00E87861" w:rsidRDefault="00574DB1">
      <w:r>
        <w:rPr>
          <w:rFonts w:hint="eastAsia"/>
        </w:rPr>
        <w:t xml:space="preserve">　　　　　　　　　　　　　　　　　　　　　　　　　　申込日　令和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58"/>
        <w:gridCol w:w="1418"/>
        <w:gridCol w:w="2693"/>
      </w:tblGrid>
      <w:tr w:rsidR="00E87861" w14:paraId="15054A85" w14:textId="77777777" w:rsidTr="00574DB1">
        <w:trPr>
          <w:cantSplit/>
          <w:trHeight w:val="345"/>
        </w:trPr>
        <w:tc>
          <w:tcPr>
            <w:tcW w:w="1620" w:type="dxa"/>
            <w:vAlign w:val="center"/>
          </w:tcPr>
          <w:p w14:paraId="0F17E78A" w14:textId="77777777" w:rsidR="00E87861" w:rsidRDefault="00E8786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058" w:type="dxa"/>
            <w:vAlign w:val="center"/>
          </w:tcPr>
          <w:p w14:paraId="231A6437" w14:textId="77777777" w:rsidR="00E87861" w:rsidRDefault="00E8786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83459B" w14:textId="77777777" w:rsidR="00E87861" w:rsidRDefault="00574DB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93" w:type="dxa"/>
            <w:vAlign w:val="center"/>
          </w:tcPr>
          <w:p w14:paraId="35122AEB" w14:textId="77777777" w:rsidR="00E87861" w:rsidRDefault="00E87861" w:rsidP="00574DB1">
            <w:pPr>
              <w:jc w:val="center"/>
            </w:pPr>
            <w:r>
              <w:rPr>
                <w:rFonts w:hint="eastAsia"/>
              </w:rPr>
              <w:t>職業</w:t>
            </w:r>
            <w:r w:rsidR="00574DB1">
              <w:rPr>
                <w:rFonts w:hint="eastAsia"/>
              </w:rPr>
              <w:t>又は勤務先（学校名）</w:t>
            </w:r>
          </w:p>
        </w:tc>
      </w:tr>
      <w:tr w:rsidR="00E87861" w14:paraId="75F90F7E" w14:textId="77777777" w:rsidTr="00574DB1">
        <w:trPr>
          <w:cantSplit/>
          <w:trHeight w:val="765"/>
        </w:trPr>
        <w:tc>
          <w:tcPr>
            <w:tcW w:w="1620" w:type="dxa"/>
            <w:vAlign w:val="center"/>
          </w:tcPr>
          <w:p w14:paraId="07089F4B" w14:textId="77777777" w:rsidR="00E87861" w:rsidRDefault="00E87861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E83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058" w:type="dxa"/>
            <w:vAlign w:val="center"/>
          </w:tcPr>
          <w:p w14:paraId="70D3C4F4" w14:textId="77777777" w:rsidR="00E87861" w:rsidRDefault="00E87861">
            <w:pPr>
              <w:jc w:val="center"/>
            </w:pPr>
          </w:p>
          <w:p w14:paraId="0737B423" w14:textId="77777777" w:rsidR="00E87861" w:rsidRDefault="00E8786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0660FA" w14:textId="77777777" w:rsidR="00E87861" w:rsidRDefault="00574DB1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693" w:type="dxa"/>
            <w:vAlign w:val="center"/>
          </w:tcPr>
          <w:p w14:paraId="32C354DA" w14:textId="77777777" w:rsidR="00E87861" w:rsidRDefault="00E87861">
            <w:pPr>
              <w:jc w:val="center"/>
            </w:pPr>
          </w:p>
          <w:p w14:paraId="0A9AF6C1" w14:textId="77777777" w:rsidR="00E87861" w:rsidRDefault="00E87861">
            <w:pPr>
              <w:jc w:val="center"/>
            </w:pPr>
          </w:p>
        </w:tc>
      </w:tr>
      <w:tr w:rsidR="00E87861" w14:paraId="55DEE7F5" w14:textId="77777777" w:rsidTr="00E8323E">
        <w:trPr>
          <w:trHeight w:val="750"/>
        </w:trPr>
        <w:tc>
          <w:tcPr>
            <w:tcW w:w="1620" w:type="dxa"/>
            <w:vAlign w:val="center"/>
          </w:tcPr>
          <w:p w14:paraId="6ED45C9E" w14:textId="77777777" w:rsidR="00E87861" w:rsidRDefault="00E87861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E83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169" w:type="dxa"/>
            <w:gridSpan w:val="3"/>
          </w:tcPr>
          <w:p w14:paraId="63F1FF60" w14:textId="77777777" w:rsidR="00E87861" w:rsidRDefault="00E87861">
            <w:r>
              <w:rPr>
                <w:rFonts w:hint="eastAsia"/>
              </w:rPr>
              <w:t>〒</w:t>
            </w:r>
          </w:p>
        </w:tc>
      </w:tr>
      <w:tr w:rsidR="00E87861" w14:paraId="04EE087C" w14:textId="77777777" w:rsidTr="00E8323E">
        <w:trPr>
          <w:trHeight w:val="720"/>
        </w:trPr>
        <w:tc>
          <w:tcPr>
            <w:tcW w:w="1620" w:type="dxa"/>
            <w:vAlign w:val="center"/>
          </w:tcPr>
          <w:p w14:paraId="637572ED" w14:textId="77777777" w:rsidR="00E87861" w:rsidRDefault="00E8786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9" w:type="dxa"/>
            <w:gridSpan w:val="3"/>
            <w:vAlign w:val="center"/>
          </w:tcPr>
          <w:p w14:paraId="2BC6CE88" w14:textId="5A19F120" w:rsidR="00E87861" w:rsidRDefault="00E87861">
            <w:pPr>
              <w:ind w:firstLineChars="100" w:firstLine="210"/>
            </w:pPr>
            <w:r>
              <w:rPr>
                <w:rFonts w:hint="eastAsia"/>
              </w:rPr>
              <w:t xml:space="preserve">昭・平　　　　年　</w:t>
            </w:r>
            <w:r w:rsidR="00527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27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</w:t>
            </w:r>
            <w:r w:rsidR="00527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）</w:t>
            </w:r>
          </w:p>
        </w:tc>
      </w:tr>
      <w:tr w:rsidR="00E87861" w14:paraId="63819C46" w14:textId="77777777" w:rsidTr="00574DB1">
        <w:trPr>
          <w:trHeight w:val="1281"/>
        </w:trPr>
        <w:tc>
          <w:tcPr>
            <w:tcW w:w="1620" w:type="dxa"/>
            <w:vAlign w:val="center"/>
          </w:tcPr>
          <w:p w14:paraId="3AC81EB1" w14:textId="77777777" w:rsidR="00E87861" w:rsidRDefault="00574DB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69" w:type="dxa"/>
            <w:gridSpan w:val="3"/>
          </w:tcPr>
          <w:p w14:paraId="2A4E3522" w14:textId="77777777" w:rsidR="00E87861" w:rsidRDefault="00E87861">
            <w:r>
              <w:rPr>
                <w:rFonts w:hint="eastAsia"/>
              </w:rPr>
              <w:t xml:space="preserve">自宅電話（　</w:t>
            </w:r>
            <w:r w:rsidR="00574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574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　　</w:t>
            </w:r>
            <w:r w:rsidR="00574D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－　</w:t>
            </w:r>
            <w:r w:rsidR="00574DB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）</w:t>
            </w:r>
          </w:p>
          <w:p w14:paraId="1559221C" w14:textId="77777777" w:rsidR="00E87861" w:rsidRDefault="00E878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携帯電話（　　　</w:t>
            </w:r>
            <w:r w:rsidR="00574DB1"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－　</w:t>
            </w:r>
            <w:r w:rsidR="00574DB1"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　　－　　</w:t>
            </w:r>
            <w:r w:rsidR="00574DB1">
              <w:rPr>
                <w:rFonts w:hint="eastAsia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 xml:space="preserve">　　）</w:t>
            </w:r>
          </w:p>
          <w:p w14:paraId="177E4DF6" w14:textId="77777777" w:rsidR="00B96A75" w:rsidRDefault="00C364EA" w:rsidP="00B96A75">
            <w:r>
              <w:rPr>
                <w:rFonts w:hint="eastAsia"/>
              </w:rPr>
              <w:t>E</w:t>
            </w:r>
            <w:r w:rsidR="00574DB1">
              <w:rPr>
                <w:rFonts w:hint="eastAsia"/>
              </w:rPr>
              <w:t>-mail</w:t>
            </w:r>
            <w:r w:rsidR="00B96A75">
              <w:t xml:space="preserve">  </w:t>
            </w:r>
            <w:r w:rsidR="00B96A75">
              <w:t>（</w:t>
            </w:r>
            <w:r w:rsidR="00574DB1">
              <w:rPr>
                <w:rFonts w:hint="eastAsia"/>
              </w:rPr>
              <w:t xml:space="preserve">　</w:t>
            </w:r>
            <w:r w:rsidR="00574DB1">
              <w:rPr>
                <w:rFonts w:hint="eastAsia"/>
              </w:rPr>
              <w:t xml:space="preserve">  </w:t>
            </w:r>
            <w:r w:rsidR="00574DB1">
              <w:rPr>
                <w:rFonts w:hint="eastAsia"/>
              </w:rPr>
              <w:t xml:space="preserve">　</w:t>
            </w:r>
            <w:r w:rsidR="00B96A75">
              <w:rPr>
                <w:rFonts w:hint="eastAsia"/>
              </w:rPr>
              <w:t xml:space="preserve"> </w:t>
            </w:r>
            <w:r w:rsidR="00B96A75">
              <w:rPr>
                <w:rFonts w:hint="eastAsia"/>
              </w:rPr>
              <w:t xml:space="preserve">　　　　　</w:t>
            </w:r>
            <w:r w:rsidR="00B96A75">
              <w:rPr>
                <w:rFonts w:hint="eastAsia"/>
              </w:rPr>
              <w:t xml:space="preserve"> </w:t>
            </w:r>
            <w:r w:rsidR="00B96A75">
              <w:t xml:space="preserve">              </w:t>
            </w:r>
            <w:r w:rsidR="00B96A75">
              <w:t xml:space="preserve">　</w:t>
            </w:r>
            <w:r w:rsidR="00B96A75">
              <w:t xml:space="preserve"> </w:t>
            </w:r>
            <w:r w:rsidR="00B96A75">
              <w:t>）</w:t>
            </w:r>
          </w:p>
        </w:tc>
      </w:tr>
      <w:tr w:rsidR="00E87861" w14:paraId="63C2BEC6" w14:textId="77777777" w:rsidTr="00E8323E">
        <w:trPr>
          <w:cantSplit/>
          <w:trHeight w:val="313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14:paraId="7E551553" w14:textId="5FA52B74" w:rsidR="00066F15" w:rsidRDefault="00E87861" w:rsidP="00066F15">
            <w:pPr>
              <w:rPr>
                <w:rFonts w:asciiTheme="majorEastAsia" w:eastAsiaTheme="majorEastAsia" w:hAnsiTheme="majorEastAsia"/>
                <w:sz w:val="24"/>
              </w:rPr>
            </w:pPr>
            <w:r w:rsidRPr="00066F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5273B9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今回の</w:t>
            </w:r>
            <w:r w:rsidR="000071BB">
              <w:rPr>
                <w:rFonts w:asciiTheme="majorEastAsia" w:eastAsiaTheme="majorEastAsia" w:hAnsiTheme="majorEastAsia" w:hint="eastAsia"/>
                <w:b/>
                <w:sz w:val="24"/>
              </w:rPr>
              <w:t>紀の川市</w:t>
            </w:r>
            <w:r w:rsidR="005273B9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地域福祉計画策定委員への応募の動機、地域活動の経験、</w:t>
            </w:r>
            <w:r w:rsidR="00C364EA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地域福祉への関わり・</w:t>
            </w:r>
            <w:r w:rsidR="002827EC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推進について</w:t>
            </w:r>
            <w:r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お書きください</w:t>
            </w:r>
            <w:r w:rsidRPr="00066F15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21200093" w14:textId="77777777" w:rsidR="00E87861" w:rsidRDefault="00E8323E" w:rsidP="00066F15">
            <w:r w:rsidRPr="00066F15">
              <w:rPr>
                <w:rFonts w:asciiTheme="minorEastAsia" w:eastAsiaTheme="minorEastAsia" w:hAnsiTheme="minorEastAsia" w:hint="eastAsia"/>
                <w:sz w:val="24"/>
              </w:rPr>
              <w:t>（※</w:t>
            </w:r>
            <w:r w:rsidR="00736628" w:rsidRPr="00066F15">
              <w:rPr>
                <w:rFonts w:asciiTheme="minorEastAsia" w:eastAsiaTheme="minorEastAsia" w:hAnsiTheme="minorEastAsia" w:hint="eastAsia"/>
                <w:sz w:val="24"/>
              </w:rPr>
              <w:t>400</w:t>
            </w:r>
            <w:r w:rsidR="002827EC" w:rsidRPr="00066F15">
              <w:rPr>
                <w:rFonts w:asciiTheme="minorEastAsia" w:eastAsiaTheme="minorEastAsia" w:hAnsiTheme="minorEastAsia" w:hint="eastAsia"/>
                <w:sz w:val="24"/>
              </w:rPr>
              <w:t>～800</w:t>
            </w:r>
            <w:r w:rsidR="002C14BA" w:rsidRPr="00066F15">
              <w:rPr>
                <w:rFonts w:asciiTheme="minorEastAsia" w:eastAsiaTheme="minorEastAsia" w:hAnsiTheme="minorEastAsia" w:hint="eastAsia"/>
                <w:sz w:val="24"/>
              </w:rPr>
              <w:t>字</w:t>
            </w:r>
            <w:r w:rsidR="00736628" w:rsidRPr="00066F15">
              <w:rPr>
                <w:rFonts w:asciiTheme="minorEastAsia" w:eastAsiaTheme="minorEastAsia" w:hAnsiTheme="minorEastAsia" w:hint="eastAsia"/>
                <w:sz w:val="24"/>
              </w:rPr>
              <w:t>程度</w:t>
            </w:r>
            <w:r w:rsidRPr="00066F15">
              <w:rPr>
                <w:rFonts w:asciiTheme="minorEastAsia" w:eastAsiaTheme="minorEastAsia" w:hAnsiTheme="minorEastAsia" w:hint="eastAsia"/>
                <w:sz w:val="24"/>
              </w:rPr>
              <w:t>とします。</w:t>
            </w:r>
            <w:r w:rsidR="002827EC" w:rsidRPr="00066F15">
              <w:rPr>
                <w:rFonts w:asciiTheme="minorEastAsia" w:eastAsiaTheme="minorEastAsia" w:hAnsiTheme="minorEastAsia" w:hint="eastAsia"/>
                <w:sz w:val="24"/>
              </w:rPr>
              <w:t>続き</w:t>
            </w:r>
            <w:r w:rsidR="00E87861" w:rsidRPr="00066F15">
              <w:rPr>
                <w:rFonts w:asciiTheme="minorEastAsia" w:eastAsiaTheme="minorEastAsia" w:hAnsiTheme="minorEastAsia" w:hint="eastAsia"/>
                <w:sz w:val="24"/>
              </w:rPr>
              <w:t>は裏面</w:t>
            </w:r>
            <w:r w:rsidR="00F77F99" w:rsidRPr="00066F15">
              <w:rPr>
                <w:rFonts w:asciiTheme="minorEastAsia" w:eastAsiaTheme="minorEastAsia" w:hAnsiTheme="minorEastAsia" w:hint="eastAsia"/>
                <w:sz w:val="24"/>
              </w:rPr>
              <w:t>又は別紙</w:t>
            </w:r>
            <w:r w:rsidR="00E87861" w:rsidRPr="00066F15">
              <w:rPr>
                <w:rFonts w:asciiTheme="minorEastAsia" w:eastAsiaTheme="minorEastAsia" w:hAnsiTheme="minorEastAsia" w:hint="eastAsia"/>
                <w:sz w:val="24"/>
              </w:rPr>
              <w:t>に記載</w:t>
            </w:r>
            <w:r w:rsidR="00803F25" w:rsidRPr="00066F15">
              <w:rPr>
                <w:rFonts w:asciiTheme="minorEastAsia" w:eastAsiaTheme="minorEastAsia" w:hAnsiTheme="minorEastAsia" w:hint="eastAsia"/>
                <w:sz w:val="24"/>
              </w:rPr>
              <w:t>して</w:t>
            </w:r>
            <w:r w:rsidR="00E87861" w:rsidRPr="00066F15">
              <w:rPr>
                <w:rFonts w:asciiTheme="minorEastAsia" w:eastAsiaTheme="minorEastAsia" w:hAnsiTheme="minorEastAsia" w:hint="eastAsia"/>
                <w:sz w:val="24"/>
              </w:rPr>
              <w:t>ください。）</w:t>
            </w:r>
          </w:p>
        </w:tc>
      </w:tr>
      <w:tr w:rsidR="00E87861" w14:paraId="26DDE6DA" w14:textId="77777777" w:rsidTr="00736628">
        <w:trPr>
          <w:cantSplit/>
          <w:trHeight w:val="533"/>
        </w:trPr>
        <w:tc>
          <w:tcPr>
            <w:tcW w:w="8789" w:type="dxa"/>
            <w:gridSpan w:val="4"/>
            <w:tcBorders>
              <w:bottom w:val="dashed" w:sz="4" w:space="0" w:color="auto"/>
            </w:tcBorders>
            <w:vAlign w:val="center"/>
          </w:tcPr>
          <w:p w14:paraId="411D94AF" w14:textId="77777777" w:rsidR="00E87861" w:rsidRPr="00EA09C5" w:rsidRDefault="00E87861" w:rsidP="00EA09C5">
            <w:pPr>
              <w:rPr>
                <w:sz w:val="24"/>
              </w:rPr>
            </w:pPr>
          </w:p>
        </w:tc>
      </w:tr>
      <w:tr w:rsidR="00E87861" w14:paraId="28CB2694" w14:textId="77777777" w:rsidTr="00736628">
        <w:trPr>
          <w:cantSplit/>
          <w:trHeight w:val="549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EDF48A" w14:textId="77777777" w:rsidR="00E87861" w:rsidRPr="00EA09C5" w:rsidRDefault="00E87861">
            <w:pPr>
              <w:rPr>
                <w:sz w:val="24"/>
              </w:rPr>
            </w:pPr>
          </w:p>
        </w:tc>
      </w:tr>
      <w:tr w:rsidR="002C14BA" w14:paraId="04CA2041" w14:textId="77777777" w:rsidTr="00736628">
        <w:trPr>
          <w:cantSplit/>
          <w:trHeight w:val="551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93CA71" w14:textId="77777777" w:rsidR="002C14BA" w:rsidRPr="00EA09C5" w:rsidRDefault="002C14BA">
            <w:pPr>
              <w:rPr>
                <w:sz w:val="24"/>
              </w:rPr>
            </w:pPr>
          </w:p>
        </w:tc>
      </w:tr>
      <w:tr w:rsidR="00E87861" w14:paraId="2347D16B" w14:textId="77777777" w:rsidTr="00736628">
        <w:trPr>
          <w:cantSplit/>
          <w:trHeight w:val="55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410DD" w14:textId="77777777" w:rsidR="00E87861" w:rsidRPr="00EA09C5" w:rsidRDefault="00E87861">
            <w:pPr>
              <w:rPr>
                <w:sz w:val="24"/>
              </w:rPr>
            </w:pPr>
          </w:p>
        </w:tc>
      </w:tr>
      <w:tr w:rsidR="00E87861" w14:paraId="61EB9870" w14:textId="77777777" w:rsidTr="00736628">
        <w:trPr>
          <w:cantSplit/>
          <w:trHeight w:val="555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39B543" w14:textId="77777777" w:rsidR="00E87861" w:rsidRPr="00EA09C5" w:rsidRDefault="00E87861">
            <w:pPr>
              <w:rPr>
                <w:sz w:val="24"/>
              </w:rPr>
            </w:pPr>
          </w:p>
        </w:tc>
      </w:tr>
      <w:tr w:rsidR="00640329" w14:paraId="195BE295" w14:textId="77777777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3FD5F" w14:textId="77777777" w:rsidR="00640329" w:rsidRPr="00EA09C5" w:rsidRDefault="00640329">
            <w:pPr>
              <w:rPr>
                <w:sz w:val="24"/>
              </w:rPr>
            </w:pPr>
          </w:p>
        </w:tc>
      </w:tr>
      <w:tr w:rsidR="005273B9" w14:paraId="071CA687" w14:textId="77777777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02306" w14:textId="77777777" w:rsidR="005273B9" w:rsidRPr="00EA09C5" w:rsidRDefault="005273B9">
            <w:pPr>
              <w:rPr>
                <w:sz w:val="24"/>
              </w:rPr>
            </w:pPr>
          </w:p>
        </w:tc>
      </w:tr>
      <w:tr w:rsidR="005273B9" w14:paraId="6F2CCF59" w14:textId="77777777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D3A91" w14:textId="77777777" w:rsidR="005273B9" w:rsidRPr="00EA09C5" w:rsidRDefault="005273B9">
            <w:pPr>
              <w:rPr>
                <w:sz w:val="24"/>
              </w:rPr>
            </w:pPr>
          </w:p>
        </w:tc>
      </w:tr>
      <w:tr w:rsidR="005273B9" w14:paraId="2B362D01" w14:textId="77777777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1B8125" w14:textId="77777777" w:rsidR="005273B9" w:rsidRPr="00EA09C5" w:rsidRDefault="005273B9">
            <w:pPr>
              <w:rPr>
                <w:sz w:val="24"/>
              </w:rPr>
            </w:pPr>
          </w:p>
        </w:tc>
      </w:tr>
      <w:tr w:rsidR="005273B9" w14:paraId="57F84675" w14:textId="77777777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693A8E" w14:textId="77777777" w:rsidR="005273B9" w:rsidRPr="00EA09C5" w:rsidRDefault="005273B9">
            <w:pPr>
              <w:rPr>
                <w:sz w:val="24"/>
              </w:rPr>
            </w:pPr>
          </w:p>
        </w:tc>
      </w:tr>
      <w:tr w:rsidR="00640329" w14:paraId="0EDC76B0" w14:textId="77777777" w:rsidTr="00736628">
        <w:trPr>
          <w:cantSplit/>
          <w:trHeight w:val="545"/>
        </w:trPr>
        <w:tc>
          <w:tcPr>
            <w:tcW w:w="878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B3CD6B" w14:textId="77777777" w:rsidR="00640329" w:rsidRPr="00EA09C5" w:rsidRDefault="00640329">
            <w:pPr>
              <w:rPr>
                <w:sz w:val="24"/>
              </w:rPr>
            </w:pPr>
          </w:p>
        </w:tc>
      </w:tr>
    </w:tbl>
    <w:p w14:paraId="3AC1F83B" w14:textId="77777777" w:rsidR="00C364EA" w:rsidRDefault="00C364EA" w:rsidP="002827E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3E5CD569" w14:textId="77777777" w:rsidR="001E771D" w:rsidRPr="002827EC" w:rsidRDefault="001E771D" w:rsidP="002827E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827EC">
        <w:rPr>
          <w:rFonts w:asciiTheme="majorEastAsia" w:eastAsiaTheme="majorEastAsia" w:hAnsiTheme="majorEastAsia" w:hint="eastAsia"/>
          <w:sz w:val="24"/>
        </w:rPr>
        <w:t>●申込み・問合せ先</w:t>
      </w:r>
    </w:p>
    <w:p w14:paraId="0A73FF28" w14:textId="77777777" w:rsidR="002827EC" w:rsidRDefault="001E771D" w:rsidP="001E771D">
      <w:pPr>
        <w:ind w:left="360"/>
        <w:rPr>
          <w:sz w:val="24"/>
        </w:rPr>
      </w:pPr>
      <w:r w:rsidRPr="002827EC">
        <w:rPr>
          <w:rFonts w:hint="eastAsia"/>
          <w:sz w:val="24"/>
        </w:rPr>
        <w:t>〒</w:t>
      </w:r>
      <w:r w:rsidR="005273B9">
        <w:rPr>
          <w:rFonts w:hint="eastAsia"/>
          <w:sz w:val="24"/>
        </w:rPr>
        <w:t>649-6492</w:t>
      </w:r>
      <w:r w:rsidR="005273B9">
        <w:rPr>
          <w:sz w:val="24"/>
        </w:rPr>
        <w:t xml:space="preserve"> </w:t>
      </w:r>
      <w:r w:rsidR="005273B9">
        <w:rPr>
          <w:rFonts w:hint="eastAsia"/>
          <w:sz w:val="24"/>
        </w:rPr>
        <w:t>紀の川市西大井３３８番地</w:t>
      </w:r>
    </w:p>
    <w:p w14:paraId="1F104520" w14:textId="77777777" w:rsidR="001E771D" w:rsidRPr="002827EC" w:rsidRDefault="005273B9" w:rsidP="001E771D">
      <w:pPr>
        <w:ind w:left="360"/>
        <w:rPr>
          <w:sz w:val="24"/>
        </w:rPr>
      </w:pPr>
      <w:r>
        <w:rPr>
          <w:rFonts w:hint="eastAsia"/>
          <w:spacing w:val="6"/>
          <w:sz w:val="24"/>
        </w:rPr>
        <w:t xml:space="preserve">紀の川市役所　</w:t>
      </w:r>
      <w:r w:rsidR="002827EC" w:rsidRPr="002827EC">
        <w:rPr>
          <w:rFonts w:hint="eastAsia"/>
          <w:spacing w:val="6"/>
          <w:sz w:val="24"/>
        </w:rPr>
        <w:t>福祉</w:t>
      </w:r>
      <w:r w:rsidR="001E771D" w:rsidRPr="002827EC">
        <w:rPr>
          <w:rFonts w:hint="eastAsia"/>
          <w:spacing w:val="6"/>
          <w:sz w:val="24"/>
        </w:rPr>
        <w:t>部</w:t>
      </w:r>
      <w:r>
        <w:rPr>
          <w:rFonts w:hint="eastAsia"/>
          <w:spacing w:val="6"/>
          <w:sz w:val="24"/>
        </w:rPr>
        <w:t xml:space="preserve">　社会福祉課</w:t>
      </w:r>
    </w:p>
    <w:p w14:paraId="4E389AD1" w14:textId="77777777" w:rsidR="00C364EA" w:rsidRDefault="001E771D" w:rsidP="002827EC">
      <w:pPr>
        <w:ind w:left="360"/>
        <w:rPr>
          <w:sz w:val="24"/>
        </w:rPr>
      </w:pPr>
      <w:r w:rsidRPr="002827EC">
        <w:rPr>
          <w:rFonts w:hint="eastAsia"/>
          <w:sz w:val="24"/>
        </w:rPr>
        <w:t>℡</w:t>
      </w:r>
      <w:r w:rsidRPr="002827EC">
        <w:rPr>
          <w:rFonts w:hint="eastAsia"/>
          <w:sz w:val="24"/>
        </w:rPr>
        <w:t>: 0</w:t>
      </w:r>
      <w:r w:rsidR="00C364EA">
        <w:rPr>
          <w:rFonts w:hint="eastAsia"/>
          <w:sz w:val="24"/>
        </w:rPr>
        <w:t>736</w:t>
      </w:r>
      <w:r w:rsidRPr="002827EC">
        <w:rPr>
          <w:rFonts w:hint="eastAsia"/>
          <w:sz w:val="24"/>
        </w:rPr>
        <w:t>-</w:t>
      </w:r>
      <w:r w:rsidR="00C364EA">
        <w:rPr>
          <w:rFonts w:hint="eastAsia"/>
          <w:sz w:val="24"/>
        </w:rPr>
        <w:t>77</w:t>
      </w:r>
      <w:r w:rsidRPr="002827EC">
        <w:rPr>
          <w:rFonts w:hint="eastAsia"/>
          <w:sz w:val="24"/>
        </w:rPr>
        <w:t>-</w:t>
      </w:r>
      <w:r w:rsidR="00C364EA">
        <w:rPr>
          <w:sz w:val="24"/>
        </w:rPr>
        <w:t>2511</w:t>
      </w:r>
      <w:r w:rsidR="002827EC">
        <w:rPr>
          <w:rFonts w:hint="eastAsia"/>
          <w:sz w:val="24"/>
        </w:rPr>
        <w:t xml:space="preserve">  </w:t>
      </w:r>
      <w:r w:rsidRPr="002827EC">
        <w:rPr>
          <w:rFonts w:hint="eastAsia"/>
          <w:sz w:val="24"/>
        </w:rPr>
        <w:t xml:space="preserve">Fax: </w:t>
      </w:r>
      <w:r w:rsidR="009C0A2C" w:rsidRPr="002827EC">
        <w:rPr>
          <w:rFonts w:hint="eastAsia"/>
          <w:sz w:val="24"/>
        </w:rPr>
        <w:t>07</w:t>
      </w:r>
      <w:r w:rsidR="00C364EA">
        <w:rPr>
          <w:rFonts w:hint="eastAsia"/>
          <w:sz w:val="24"/>
        </w:rPr>
        <w:t>36</w:t>
      </w:r>
      <w:r w:rsidRPr="002827EC">
        <w:rPr>
          <w:rFonts w:hint="eastAsia"/>
          <w:sz w:val="24"/>
        </w:rPr>
        <w:t>-</w:t>
      </w:r>
      <w:r w:rsidR="00C364EA">
        <w:rPr>
          <w:rFonts w:hint="eastAsia"/>
          <w:sz w:val="24"/>
        </w:rPr>
        <w:t>79</w:t>
      </w:r>
      <w:r w:rsidRPr="002827EC">
        <w:rPr>
          <w:rFonts w:hint="eastAsia"/>
          <w:sz w:val="24"/>
        </w:rPr>
        <w:t>-</w:t>
      </w:r>
      <w:r w:rsidR="00C364EA">
        <w:rPr>
          <w:rFonts w:hint="eastAsia"/>
          <w:sz w:val="24"/>
        </w:rPr>
        <w:t>3926</w:t>
      </w:r>
    </w:p>
    <w:p w14:paraId="6C98149F" w14:textId="77777777" w:rsidR="00C364EA" w:rsidRDefault="001E771D" w:rsidP="002827EC">
      <w:pPr>
        <w:ind w:left="360"/>
        <w:rPr>
          <w:rStyle w:val="a3"/>
          <w:sz w:val="24"/>
        </w:rPr>
      </w:pPr>
      <w:r w:rsidRPr="002827EC">
        <w:rPr>
          <w:rFonts w:hint="eastAsia"/>
          <w:sz w:val="24"/>
        </w:rPr>
        <w:t>E-mail</w:t>
      </w:r>
      <w:r w:rsidRPr="002827EC">
        <w:rPr>
          <w:rFonts w:hint="eastAsia"/>
          <w:sz w:val="24"/>
        </w:rPr>
        <w:t xml:space="preserve">　</w:t>
      </w:r>
      <w:hyperlink r:id="rId8" w:history="1">
        <w:r w:rsidR="00C364EA" w:rsidRPr="00175630">
          <w:rPr>
            <w:rStyle w:val="a3"/>
            <w:sz w:val="24"/>
          </w:rPr>
          <w:t>k070100-001@city.kinokawa.lg.jp</w:t>
        </w:r>
      </w:hyperlink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87861" w14:paraId="62EB291A" w14:textId="77777777" w:rsidTr="009C0A2C">
        <w:trPr>
          <w:trHeight w:val="382"/>
        </w:trPr>
        <w:tc>
          <w:tcPr>
            <w:tcW w:w="88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5C09A8" w14:textId="77777777" w:rsidR="00E87861" w:rsidRPr="00C364EA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4E57D4B2" w14:textId="77777777" w:rsidTr="009C0A2C">
        <w:trPr>
          <w:trHeight w:val="30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94B7B0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5DD07D69" w14:textId="77777777" w:rsidTr="009C0A2C">
        <w:trPr>
          <w:trHeight w:val="28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8790F3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0EFDA990" w14:textId="77777777" w:rsidTr="009C0A2C">
        <w:trPr>
          <w:trHeight w:val="28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681BC2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2D966463" w14:textId="77777777" w:rsidTr="009C0A2C">
        <w:trPr>
          <w:trHeight w:val="27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5EA2C0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7B90705F" w14:textId="77777777" w:rsidTr="009C0A2C">
        <w:trPr>
          <w:trHeight w:val="27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95EC20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35B0FE5E" w14:textId="77777777" w:rsidTr="009C0A2C">
        <w:trPr>
          <w:trHeight w:val="26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3EA50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46B41672" w14:textId="77777777" w:rsidTr="009C0A2C">
        <w:trPr>
          <w:trHeight w:val="24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B2700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4ACB48FD" w14:textId="77777777" w:rsidTr="009C0A2C">
        <w:trPr>
          <w:trHeight w:val="24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CDFF64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0B4476F1" w14:textId="77777777" w:rsidTr="009C0A2C">
        <w:trPr>
          <w:trHeight w:val="22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BEB72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2B1B5548" w14:textId="77777777" w:rsidTr="009C0A2C">
        <w:trPr>
          <w:trHeight w:val="22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93BF36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64F5CA88" w14:textId="77777777" w:rsidTr="009C0A2C">
        <w:trPr>
          <w:trHeight w:val="208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37CC1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5AA89646" w14:textId="77777777" w:rsidTr="009C0A2C">
        <w:trPr>
          <w:trHeight w:val="206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67BC1E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7CCA995E" w14:textId="77777777" w:rsidTr="009C0A2C">
        <w:trPr>
          <w:trHeight w:val="37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9F14C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2D2879DC" w14:textId="77777777" w:rsidTr="009C0A2C">
        <w:trPr>
          <w:trHeight w:val="96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AA429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61F73AC8" w14:textId="77777777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D7B2E9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0E666FAE" w14:textId="77777777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6F5F4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78C4E952" w14:textId="77777777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7181E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3F3FA7C8" w14:textId="77777777" w:rsidTr="009C0A2C">
        <w:trPr>
          <w:trHeight w:val="4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37F85C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12987FE9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46CA4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7E396974" w14:textId="77777777" w:rsidTr="009C0A2C">
        <w:trPr>
          <w:trHeight w:val="4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FC730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4DF17993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F926E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65A74816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D1E0BB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637CB732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5723F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34056B4E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8CF0F9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44D673BA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269EC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30269382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227D1C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14:paraId="369EBC79" w14:textId="77777777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F5B146" w14:textId="77777777"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</w:tbl>
    <w:p w14:paraId="02B132F8" w14:textId="77777777" w:rsidR="00E87861" w:rsidRDefault="00E87861" w:rsidP="009C0A2C"/>
    <w:sectPr w:rsidR="00E87861" w:rsidSect="009C0A2C">
      <w:headerReference w:type="default" r:id="rId9"/>
      <w:pgSz w:w="11906" w:h="16838" w:code="9"/>
      <w:pgMar w:top="935" w:right="1469" w:bottom="1123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4E8E" w14:textId="77777777" w:rsidR="005779B8" w:rsidRDefault="005779B8" w:rsidP="00406601">
      <w:r>
        <w:separator/>
      </w:r>
    </w:p>
  </w:endnote>
  <w:endnote w:type="continuationSeparator" w:id="0">
    <w:p w14:paraId="2A102618" w14:textId="77777777" w:rsidR="005779B8" w:rsidRDefault="005779B8" w:rsidP="004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8A72" w14:textId="77777777" w:rsidR="005779B8" w:rsidRDefault="005779B8" w:rsidP="00406601">
      <w:r>
        <w:separator/>
      </w:r>
    </w:p>
  </w:footnote>
  <w:footnote w:type="continuationSeparator" w:id="0">
    <w:p w14:paraId="773B97F5" w14:textId="77777777" w:rsidR="005779B8" w:rsidRDefault="005779B8" w:rsidP="0040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F090" w14:textId="77777777" w:rsidR="002E717F" w:rsidRDefault="002E717F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53C97"/>
    <w:multiLevelType w:val="hybridMultilevel"/>
    <w:tmpl w:val="1C22A894"/>
    <w:lvl w:ilvl="0" w:tplc="890AD2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1E5EDA"/>
    <w:multiLevelType w:val="hybridMultilevel"/>
    <w:tmpl w:val="875C3380"/>
    <w:lvl w:ilvl="0" w:tplc="F606E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CC42D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4545165">
    <w:abstractNumId w:val="1"/>
  </w:num>
  <w:num w:numId="2" w16cid:durableId="141238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61"/>
    <w:rsid w:val="000071BB"/>
    <w:rsid w:val="00014A2C"/>
    <w:rsid w:val="00066F15"/>
    <w:rsid w:val="000D6680"/>
    <w:rsid w:val="00122035"/>
    <w:rsid w:val="00133634"/>
    <w:rsid w:val="001E771D"/>
    <w:rsid w:val="00234CDA"/>
    <w:rsid w:val="002827EC"/>
    <w:rsid w:val="00286292"/>
    <w:rsid w:val="002C14BA"/>
    <w:rsid w:val="002E717F"/>
    <w:rsid w:val="002F40FD"/>
    <w:rsid w:val="00324114"/>
    <w:rsid w:val="00406601"/>
    <w:rsid w:val="00420C18"/>
    <w:rsid w:val="00436523"/>
    <w:rsid w:val="00503451"/>
    <w:rsid w:val="005273B9"/>
    <w:rsid w:val="00574DB1"/>
    <w:rsid w:val="005779B8"/>
    <w:rsid w:val="00640329"/>
    <w:rsid w:val="00736628"/>
    <w:rsid w:val="00792EB8"/>
    <w:rsid w:val="00803F25"/>
    <w:rsid w:val="00813713"/>
    <w:rsid w:val="0081765F"/>
    <w:rsid w:val="00873855"/>
    <w:rsid w:val="009308C1"/>
    <w:rsid w:val="009C0A2C"/>
    <w:rsid w:val="009F2EFD"/>
    <w:rsid w:val="009F3427"/>
    <w:rsid w:val="00A109F2"/>
    <w:rsid w:val="00B24CD5"/>
    <w:rsid w:val="00B9024F"/>
    <w:rsid w:val="00B96A75"/>
    <w:rsid w:val="00C364EA"/>
    <w:rsid w:val="00CE4C88"/>
    <w:rsid w:val="00E72866"/>
    <w:rsid w:val="00E8323E"/>
    <w:rsid w:val="00E87861"/>
    <w:rsid w:val="00EA09C5"/>
    <w:rsid w:val="00F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0880A6"/>
  <w15:docId w15:val="{947940C7-F1C1-42F8-A43F-4D693A4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427"/>
    <w:rPr>
      <w:color w:val="0000FF"/>
      <w:u w:val="single"/>
    </w:rPr>
  </w:style>
  <w:style w:type="character" w:styleId="a4">
    <w:name w:val="FollowedHyperlink"/>
    <w:basedOn w:val="a0"/>
    <w:rsid w:val="009F342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601"/>
    <w:rPr>
      <w:kern w:val="2"/>
      <w:sz w:val="21"/>
      <w:szCs w:val="24"/>
    </w:rPr>
  </w:style>
  <w:style w:type="paragraph" w:styleId="a7">
    <w:name w:val="footer"/>
    <w:basedOn w:val="a"/>
    <w:link w:val="a8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601"/>
    <w:rPr>
      <w:kern w:val="2"/>
      <w:sz w:val="21"/>
      <w:szCs w:val="24"/>
    </w:rPr>
  </w:style>
  <w:style w:type="paragraph" w:styleId="a9">
    <w:name w:val="Balloon Text"/>
    <w:basedOn w:val="a"/>
    <w:link w:val="aa"/>
    <w:rsid w:val="00E832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832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070100-001@city.kino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B3EB-88D1-454C-905B-6DE33991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9</Words>
  <Characters>50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部市新庁舎建設検討委員会委員募集要項</vt:lpstr>
      <vt:lpstr>黒部市新庁舎建設検討委員会委員募集要項</vt:lpstr>
    </vt:vector>
  </TitlesOfParts>
  <LinksUpToDate>false</LinksUpToDate>
  <CharactersWithSpaces>597</CharactersWithSpaces>
  <SharedDoc>false</SharedDoc>
  <HLinks>
    <vt:vector size="6" baseType="variant"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soumu@city.sumoto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27T01:38:00Z</cp:lastPrinted>
  <dcterms:created xsi:type="dcterms:W3CDTF">2013-03-27T04:51:00Z</dcterms:created>
  <dcterms:modified xsi:type="dcterms:W3CDTF">2026-05-27T01:40:00Z</dcterms:modified>
</cp:coreProperties>
</file>